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494E" w14:textId="77777777" w:rsidR="005A4B48" w:rsidRDefault="005A4B48" w:rsidP="00FA6E44">
      <w:pPr>
        <w:pStyle w:val="Cabealho"/>
        <w:tabs>
          <w:tab w:val="left" w:pos="340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A4B48">
        <w:rPr>
          <w:rFonts w:ascii="Arial" w:hAnsi="Arial" w:cs="Arial"/>
          <w:b/>
          <w:sz w:val="22"/>
          <w:szCs w:val="22"/>
        </w:rPr>
        <w:t>COMISSÃO DE LEGISLAÇÃO, JUSTIÇA E REDAÇÃO FINAL</w:t>
      </w:r>
    </w:p>
    <w:p w14:paraId="23726E4D" w14:textId="77777777" w:rsidR="00FA6E44" w:rsidRPr="005A4B48" w:rsidRDefault="00FA6E44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F118BA" w14:textId="549580AA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4B48">
        <w:rPr>
          <w:rFonts w:ascii="Arial" w:hAnsi="Arial" w:cs="Arial"/>
          <w:b/>
          <w:sz w:val="22"/>
          <w:szCs w:val="22"/>
        </w:rPr>
        <w:t>PARECER Nº 013/2026 DA COMISSÃO DE LEGISLAÇÃO, JUSTIÇA E REDAÇÃO FINAL</w:t>
      </w:r>
    </w:p>
    <w:p w14:paraId="024E8292" w14:textId="0675D314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48">
        <w:rPr>
          <w:rFonts w:ascii="Arial" w:hAnsi="Arial" w:cs="Arial"/>
          <w:b/>
          <w:sz w:val="22"/>
          <w:szCs w:val="22"/>
        </w:rPr>
        <w:t>PROCESSO N.</w:t>
      </w:r>
      <w:r w:rsidRPr="005A4B48">
        <w:rPr>
          <w:rFonts w:ascii="Arial" w:hAnsi="Arial" w:cs="Arial"/>
          <w:sz w:val="22"/>
          <w:szCs w:val="22"/>
        </w:rPr>
        <w:t>º 012/2026</w:t>
      </w:r>
    </w:p>
    <w:p w14:paraId="18F3DD34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4B48">
        <w:rPr>
          <w:rFonts w:ascii="Arial" w:hAnsi="Arial" w:cs="Arial"/>
          <w:b/>
          <w:sz w:val="22"/>
          <w:szCs w:val="22"/>
        </w:rPr>
        <w:t>MATÉRIA:</w:t>
      </w:r>
      <w:r w:rsidRPr="005A4B48">
        <w:rPr>
          <w:rFonts w:ascii="Arial" w:hAnsi="Arial" w:cs="Arial"/>
          <w:sz w:val="22"/>
          <w:szCs w:val="22"/>
        </w:rPr>
        <w:t xml:space="preserve"> </w:t>
      </w:r>
      <w:r w:rsidRPr="005A4B48">
        <w:rPr>
          <w:rFonts w:ascii="Arial" w:hAnsi="Arial" w:cs="Arial"/>
          <w:b/>
          <w:bCs/>
          <w:sz w:val="22"/>
          <w:szCs w:val="22"/>
        </w:rPr>
        <w:t>PROJETO DE LEI Nº 006/2026</w:t>
      </w:r>
    </w:p>
    <w:p w14:paraId="5E79D647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A4B48">
        <w:rPr>
          <w:rFonts w:ascii="Arial" w:hAnsi="Arial" w:cs="Arial"/>
          <w:b/>
          <w:sz w:val="22"/>
          <w:szCs w:val="22"/>
        </w:rPr>
        <w:t xml:space="preserve">AUTORIA: </w:t>
      </w:r>
      <w:r w:rsidRPr="005A4B48">
        <w:rPr>
          <w:rFonts w:ascii="Arial" w:hAnsi="Arial" w:cs="Arial"/>
          <w:sz w:val="22"/>
          <w:szCs w:val="22"/>
        </w:rPr>
        <w:t>LEGISLATIVO DE JAGUARI</w:t>
      </w:r>
    </w:p>
    <w:p w14:paraId="031E5017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48">
        <w:rPr>
          <w:rFonts w:ascii="Arial" w:hAnsi="Arial" w:cs="Arial"/>
          <w:b/>
          <w:sz w:val="22"/>
          <w:szCs w:val="22"/>
        </w:rPr>
        <w:t>RELATOR (A):</w:t>
      </w:r>
      <w:r w:rsidRPr="005A4B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4B48">
        <w:rPr>
          <w:rFonts w:ascii="Arial" w:hAnsi="Arial" w:cs="Arial"/>
          <w:sz w:val="22"/>
          <w:szCs w:val="22"/>
        </w:rPr>
        <w:t>VERª.</w:t>
      </w:r>
      <w:proofErr w:type="spellEnd"/>
      <w:r w:rsidRPr="005A4B48">
        <w:rPr>
          <w:rFonts w:ascii="Arial" w:hAnsi="Arial" w:cs="Arial"/>
          <w:sz w:val="22"/>
          <w:szCs w:val="22"/>
        </w:rPr>
        <w:t xml:space="preserve"> JAQUELINE APARECIDA DVORANOVSKI PIVETTA</w:t>
      </w:r>
    </w:p>
    <w:p w14:paraId="3CF34438" w14:textId="093CB827" w:rsid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48">
        <w:rPr>
          <w:rFonts w:ascii="Arial" w:hAnsi="Arial" w:cs="Arial"/>
          <w:b/>
          <w:sz w:val="22"/>
          <w:szCs w:val="22"/>
        </w:rPr>
        <w:t>EMENTA:</w:t>
      </w:r>
      <w:r w:rsidRPr="005A4B48">
        <w:rPr>
          <w:rFonts w:ascii="Arial" w:hAnsi="Arial" w:cs="Arial"/>
          <w:sz w:val="22"/>
          <w:szCs w:val="22"/>
        </w:rPr>
        <w:t xml:space="preserve"> DISPÕE SOBRE A CRIAÇÃO, COMPOSIÇÃO E ATRIBUIÇÃO DO CONSELHO MUNICIPAL DOS DIREITOS DA PESSOA COM DEFICIÊNCIA – COMDE.</w:t>
      </w:r>
    </w:p>
    <w:p w14:paraId="721E956C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5B8CE539" w14:textId="77777777" w:rsidR="005A4B48" w:rsidRPr="005A4B48" w:rsidRDefault="005A4B48" w:rsidP="005A4B48">
      <w:pPr>
        <w:pStyle w:val="Cabealho"/>
        <w:tabs>
          <w:tab w:val="left" w:pos="3402"/>
        </w:tabs>
        <w:rPr>
          <w:sz w:val="22"/>
          <w:szCs w:val="22"/>
        </w:rPr>
      </w:pPr>
    </w:p>
    <w:p w14:paraId="4742941F" w14:textId="77777777" w:rsidR="005A4B48" w:rsidRPr="005A4B48" w:rsidRDefault="005A4B48" w:rsidP="005A4B48">
      <w:pPr>
        <w:pStyle w:val="Cabealho"/>
        <w:numPr>
          <w:ilvl w:val="0"/>
          <w:numId w:val="5"/>
        </w:numPr>
        <w:tabs>
          <w:tab w:val="left" w:pos="340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A4B48">
        <w:rPr>
          <w:rFonts w:ascii="Arial" w:hAnsi="Arial" w:cs="Arial"/>
          <w:b/>
          <w:bCs/>
          <w:sz w:val="22"/>
          <w:szCs w:val="22"/>
        </w:rPr>
        <w:t>RELATÓRIO</w:t>
      </w:r>
    </w:p>
    <w:p w14:paraId="60394FFD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1BE77E0" w14:textId="689F4F51" w:rsidR="005A4B48" w:rsidRPr="005A4B48" w:rsidRDefault="006D3332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5A4B48" w:rsidRPr="005A4B48">
        <w:rPr>
          <w:rFonts w:ascii="Arial" w:hAnsi="Arial" w:cs="Arial"/>
          <w:sz w:val="22"/>
          <w:szCs w:val="22"/>
        </w:rPr>
        <w:t>O Projeto de Lei nº 006/2026, de iniciativa do Poder Legislativo Municipal, tem por finalidade O Conselho Municipal dos Direitos da Pessoa com Deficiência de Jaguari – Rio Grande do Sul com o objetivo de assegurar o pleno exercício dos direitos individuais e sociais a esse público.</w:t>
      </w:r>
    </w:p>
    <w:p w14:paraId="5309937B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6BBDFC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48">
        <w:rPr>
          <w:rFonts w:ascii="Arial" w:hAnsi="Arial" w:cs="Arial"/>
          <w:sz w:val="22"/>
          <w:szCs w:val="22"/>
        </w:rPr>
        <w:t xml:space="preserve">           Caberá aos órgãos e às entidades do Poder Público assegurar à pessoa com deficiência o pleno exercício de seus direitos básicos quanto à educação, à saúde, ao trabalho, ao desporto, ao turismo, ao lazer, à previdência social, à assistência social, ao transporte, à edificação pública, à habitação, à cultura, ao amparo à infância e à maternidade, e de outros que, decorrentes da Constituição e das leis, propiciem seu bem-estar pessoal, social e econômico.</w:t>
      </w:r>
    </w:p>
    <w:p w14:paraId="0D644065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071FFB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48">
        <w:rPr>
          <w:rFonts w:ascii="Arial" w:hAnsi="Arial" w:cs="Arial"/>
          <w:sz w:val="22"/>
          <w:szCs w:val="22"/>
        </w:rPr>
        <w:t>Vieram os autos para parecer desta Comissão.</w:t>
      </w:r>
    </w:p>
    <w:p w14:paraId="5E62D05A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48">
        <w:rPr>
          <w:rFonts w:ascii="Arial" w:hAnsi="Arial" w:cs="Arial"/>
          <w:sz w:val="22"/>
          <w:szCs w:val="22"/>
        </w:rPr>
        <w:t xml:space="preserve">É o breve relatório. </w:t>
      </w:r>
    </w:p>
    <w:p w14:paraId="0FDFE351" w14:textId="77777777" w:rsidR="005A4B48" w:rsidRPr="005A4B48" w:rsidRDefault="005A4B48" w:rsidP="005A4B48">
      <w:pPr>
        <w:pStyle w:val="Cabealho"/>
        <w:tabs>
          <w:tab w:val="left" w:pos="3402"/>
        </w:tabs>
      </w:pPr>
    </w:p>
    <w:p w14:paraId="1B204D01" w14:textId="77777777" w:rsidR="005A4B48" w:rsidRPr="005A4B48" w:rsidRDefault="005A4B48" w:rsidP="005A4B48">
      <w:pPr>
        <w:pStyle w:val="Cabealho"/>
        <w:tabs>
          <w:tab w:val="left" w:pos="3402"/>
        </w:tabs>
      </w:pPr>
    </w:p>
    <w:p w14:paraId="4136EA24" w14:textId="77777777" w:rsidR="005A4B48" w:rsidRPr="005A4B48" w:rsidRDefault="005A4B48" w:rsidP="005A4B48">
      <w:pPr>
        <w:pStyle w:val="Cabealho"/>
        <w:numPr>
          <w:ilvl w:val="0"/>
          <w:numId w:val="5"/>
        </w:numPr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4B48">
        <w:rPr>
          <w:rFonts w:ascii="Arial" w:hAnsi="Arial" w:cs="Arial"/>
          <w:b/>
          <w:sz w:val="22"/>
          <w:szCs w:val="22"/>
        </w:rPr>
        <w:t>DA ANÁLISE</w:t>
      </w:r>
    </w:p>
    <w:p w14:paraId="72C14B8E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C7C76AD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A4B48">
        <w:rPr>
          <w:rFonts w:ascii="Arial" w:hAnsi="Arial" w:cs="Arial"/>
          <w:b/>
          <w:bCs/>
          <w:sz w:val="22"/>
          <w:szCs w:val="22"/>
        </w:rPr>
        <w:t>Aspectos de Legalidade, Constitucionalidade e Técnica Legislativa</w:t>
      </w:r>
    </w:p>
    <w:p w14:paraId="4DE1C0DC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48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5A4B48">
        <w:rPr>
          <w:rFonts w:ascii="Arial" w:hAnsi="Arial" w:cs="Arial"/>
          <w:sz w:val="22"/>
          <w:szCs w:val="22"/>
        </w:rPr>
        <w:t xml:space="preserve">O Projeto de Lei nº 006/2026 encontra respaldo no ordenamento jurídico pátrio, especialmente nos princípios consagrados pela Constituição Federal, que assegura a </w:t>
      </w:r>
      <w:r w:rsidRPr="005A4B48">
        <w:rPr>
          <w:rFonts w:ascii="Arial" w:hAnsi="Arial" w:cs="Arial"/>
          <w:sz w:val="22"/>
          <w:szCs w:val="22"/>
        </w:rPr>
        <w:lastRenderedPageBreak/>
        <w:t xml:space="preserve">dignidade da pessoa humana como fundamento da República, bem como a promoção do bem de todos, sem qualquer forma de discriminação. </w:t>
      </w:r>
    </w:p>
    <w:p w14:paraId="68B0950E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5331D2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48">
        <w:rPr>
          <w:rFonts w:ascii="Arial" w:hAnsi="Arial" w:cs="Arial"/>
          <w:sz w:val="22"/>
          <w:szCs w:val="22"/>
        </w:rPr>
        <w:t xml:space="preserve">        A proposição está em consonância com os dispositivos constitucionais que tratam da proteção e garantia dos direitos das pessoas com deficiência, notadamente o artigo 23, inciso II, que estabelece a competência comum dos entes federativos para cuidar da saúde e assistência pública, da proteção e garantia das pessoas com deficiência, bem como o artigo 30, inciso I, que confere aos Municípios a competência para legislar sobre assuntos de interesse local.</w:t>
      </w:r>
    </w:p>
    <w:p w14:paraId="67AB292B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573555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48">
        <w:rPr>
          <w:rFonts w:ascii="Arial" w:hAnsi="Arial" w:cs="Arial"/>
          <w:sz w:val="22"/>
          <w:szCs w:val="22"/>
        </w:rPr>
        <w:t xml:space="preserve">            Ademais, o projeto observa as diretrizes estabelecidas pela legislação infraconstitucional, em especial a Lei Federal nº 13.146/2015 (Estatuto da Pessoa com Deficiência), que institui a Lei Brasileira de Inclusão da Pessoa com Deficiência, a qual prevê a criação de mecanismos institucionais voltados à promoção e defesa dos direitos desse grupo social.</w:t>
      </w:r>
    </w:p>
    <w:p w14:paraId="28A5C822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FB9A69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48">
        <w:rPr>
          <w:rFonts w:ascii="Arial" w:hAnsi="Arial" w:cs="Arial"/>
          <w:sz w:val="22"/>
          <w:szCs w:val="22"/>
        </w:rPr>
        <w:t xml:space="preserve">           No que tange à iniciativa, não se vislumbra vício, uma vez que a criação de conselhos municipais, com caráter consultivo e deliberativo, voltados à formulação e acompanhamento de políticas públicas, não invade a competência privativa do Poder Executivo, sobretudo quando não implica criação de cargos, aumento de despesas ou estrutura administrativa vinculada diretamente ao Executivo sem a devida previsão.</w:t>
      </w:r>
    </w:p>
    <w:p w14:paraId="215FBB16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990817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48">
        <w:rPr>
          <w:rFonts w:ascii="Arial" w:hAnsi="Arial" w:cs="Arial"/>
          <w:sz w:val="22"/>
          <w:szCs w:val="22"/>
        </w:rPr>
        <w:t xml:space="preserve">           Sob o aspecto da técnica legislativa, o projeto apresenta redação clara, objetiva e em conformidade com as normas de elaboração legislativa, possibilitando sua adequada compreensão e aplicação.</w:t>
      </w:r>
    </w:p>
    <w:p w14:paraId="39D85709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00FEDD" w14:textId="17573FF1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48">
        <w:rPr>
          <w:rFonts w:ascii="Arial" w:hAnsi="Arial" w:cs="Arial"/>
          <w:sz w:val="22"/>
          <w:szCs w:val="22"/>
        </w:rPr>
        <w:t xml:space="preserve">             Dessa forma, não há óbices jurídicos à tramitação da matéria, estando o Projeto de Lei apto a prosseguir em sua regular tramitação nesta Casa Legislativa.</w:t>
      </w:r>
    </w:p>
    <w:p w14:paraId="303E3C1A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9486C9" w14:textId="77777777" w:rsidR="005A4B48" w:rsidRPr="005A4B48" w:rsidRDefault="005A4B48" w:rsidP="005A4B48">
      <w:pPr>
        <w:pStyle w:val="Cabealho"/>
        <w:numPr>
          <w:ilvl w:val="0"/>
          <w:numId w:val="5"/>
        </w:numPr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4B48">
        <w:rPr>
          <w:rFonts w:ascii="Arial" w:hAnsi="Arial" w:cs="Arial"/>
          <w:b/>
          <w:sz w:val="22"/>
          <w:szCs w:val="22"/>
        </w:rPr>
        <w:t>CONCLUSÃO DO VOTO</w:t>
      </w:r>
    </w:p>
    <w:p w14:paraId="0303C8F4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40FCC0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48">
        <w:rPr>
          <w:rFonts w:ascii="Arial" w:hAnsi="Arial" w:cs="Arial"/>
          <w:sz w:val="22"/>
          <w:szCs w:val="22"/>
        </w:rPr>
        <w:t xml:space="preserve">Diante do exposto, a relatoria da Comissão de Legislação, Justiça e Redação Final manifesta-se </w:t>
      </w:r>
      <w:r w:rsidRPr="005A4B48">
        <w:rPr>
          <w:rFonts w:ascii="Arial" w:hAnsi="Arial" w:cs="Arial"/>
          <w:b/>
          <w:bCs/>
          <w:sz w:val="22"/>
          <w:szCs w:val="22"/>
        </w:rPr>
        <w:t>FAVORAVELMENTE</w:t>
      </w:r>
      <w:r w:rsidRPr="005A4B48">
        <w:rPr>
          <w:rFonts w:ascii="Arial" w:hAnsi="Arial" w:cs="Arial"/>
          <w:sz w:val="22"/>
          <w:szCs w:val="22"/>
        </w:rPr>
        <w:t xml:space="preserve"> à tramitação e aprovação do Projeto de Lei nº 006/2026.</w:t>
      </w:r>
    </w:p>
    <w:p w14:paraId="2F2D2FDD" w14:textId="77777777" w:rsid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48">
        <w:rPr>
          <w:rFonts w:ascii="Arial" w:hAnsi="Arial" w:cs="Arial"/>
          <w:sz w:val="22"/>
          <w:szCs w:val="22"/>
        </w:rPr>
        <w:lastRenderedPageBreak/>
        <w:t>Com a aprovação dos demais membros desta Comissão, processe-se nos termos regimentais.</w:t>
      </w:r>
    </w:p>
    <w:p w14:paraId="208243C9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920128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5A4B48">
        <w:rPr>
          <w:rFonts w:ascii="Arial" w:hAnsi="Arial" w:cs="Arial"/>
          <w:sz w:val="22"/>
          <w:szCs w:val="22"/>
        </w:rPr>
        <w:t>Sala das Comissões, 09 de abril de 2026.</w:t>
      </w:r>
    </w:p>
    <w:p w14:paraId="43434D7F" w14:textId="77777777" w:rsidR="005A4B48" w:rsidRPr="005A4B48" w:rsidRDefault="005A4B48" w:rsidP="005A4B48">
      <w:pPr>
        <w:pStyle w:val="Cabealho"/>
        <w:tabs>
          <w:tab w:val="left" w:pos="3402"/>
        </w:tabs>
      </w:pPr>
    </w:p>
    <w:p w14:paraId="0800E59F" w14:textId="77777777" w:rsidR="005A4B48" w:rsidRPr="005A4B48" w:rsidRDefault="005A4B48" w:rsidP="005A4B48">
      <w:pPr>
        <w:pStyle w:val="Cabealho"/>
        <w:tabs>
          <w:tab w:val="left" w:pos="3402"/>
        </w:tabs>
      </w:pPr>
    </w:p>
    <w:p w14:paraId="2575A821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5A4B48">
        <w:rPr>
          <w:rFonts w:ascii="Arial" w:hAnsi="Arial" w:cs="Arial"/>
          <w:b/>
          <w:sz w:val="22"/>
          <w:szCs w:val="22"/>
        </w:rPr>
        <w:t xml:space="preserve">Vereadora Jaqueline Aparecida </w:t>
      </w:r>
      <w:proofErr w:type="spellStart"/>
      <w:r w:rsidRPr="005A4B48">
        <w:rPr>
          <w:rFonts w:ascii="Arial" w:hAnsi="Arial" w:cs="Arial"/>
          <w:b/>
          <w:sz w:val="22"/>
          <w:szCs w:val="22"/>
        </w:rPr>
        <w:t>Dvoranovski</w:t>
      </w:r>
      <w:proofErr w:type="spellEnd"/>
      <w:r w:rsidRPr="005A4B48">
        <w:rPr>
          <w:rFonts w:ascii="Arial" w:hAnsi="Arial" w:cs="Arial"/>
          <w:b/>
          <w:sz w:val="22"/>
          <w:szCs w:val="22"/>
        </w:rPr>
        <w:t xml:space="preserve"> Pivetta,</w:t>
      </w:r>
      <w:r w:rsidRPr="005A4B48">
        <w:rPr>
          <w:rFonts w:ascii="Arial" w:hAnsi="Arial" w:cs="Arial"/>
          <w:b/>
          <w:sz w:val="22"/>
          <w:szCs w:val="22"/>
        </w:rPr>
        <w:br/>
      </w:r>
      <w:r w:rsidRPr="005A4B48">
        <w:rPr>
          <w:rFonts w:ascii="Arial" w:hAnsi="Arial" w:cs="Arial"/>
          <w:sz w:val="22"/>
          <w:szCs w:val="22"/>
        </w:rPr>
        <w:t>Relatora.</w:t>
      </w:r>
    </w:p>
    <w:p w14:paraId="2DBFC9A3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1A74F47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7A992132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F9B632A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5A4B48">
        <w:rPr>
          <w:rFonts w:ascii="Arial" w:hAnsi="Arial" w:cs="Arial"/>
          <w:b/>
          <w:sz w:val="22"/>
          <w:szCs w:val="22"/>
        </w:rPr>
        <w:t xml:space="preserve">Vereador Anízio de Oliveira </w:t>
      </w:r>
      <w:proofErr w:type="spellStart"/>
      <w:r w:rsidRPr="005A4B48">
        <w:rPr>
          <w:rFonts w:ascii="Arial" w:hAnsi="Arial" w:cs="Arial"/>
          <w:b/>
          <w:sz w:val="22"/>
          <w:szCs w:val="22"/>
        </w:rPr>
        <w:t>Feliciani</w:t>
      </w:r>
      <w:proofErr w:type="spellEnd"/>
    </w:p>
    <w:p w14:paraId="67382097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5A4B48">
        <w:rPr>
          <w:rFonts w:ascii="Arial" w:hAnsi="Arial" w:cs="Arial"/>
          <w:sz w:val="22"/>
          <w:szCs w:val="22"/>
        </w:rPr>
        <w:t>Presidente.</w:t>
      </w:r>
    </w:p>
    <w:p w14:paraId="6F4734FE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C8E2F2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B71C54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48">
        <w:rPr>
          <w:rFonts w:ascii="Arial" w:hAnsi="Arial" w:cs="Arial"/>
          <w:sz w:val="22"/>
          <w:szCs w:val="22"/>
        </w:rPr>
        <w:t>Pelas conclusões:</w:t>
      </w:r>
    </w:p>
    <w:p w14:paraId="6DC6A81E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2C6C6C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4B48">
        <w:rPr>
          <w:rFonts w:ascii="Arial" w:hAnsi="Arial" w:cs="Arial"/>
          <w:b/>
          <w:sz w:val="22"/>
          <w:szCs w:val="22"/>
        </w:rPr>
        <w:t xml:space="preserve">Vereadora Eva Bruna Machado </w:t>
      </w:r>
      <w:proofErr w:type="spellStart"/>
      <w:r w:rsidRPr="005A4B48">
        <w:rPr>
          <w:rFonts w:ascii="Arial" w:hAnsi="Arial" w:cs="Arial"/>
          <w:b/>
          <w:sz w:val="22"/>
          <w:szCs w:val="22"/>
        </w:rPr>
        <w:t>Kaviez</w:t>
      </w:r>
      <w:proofErr w:type="spellEnd"/>
      <w:r w:rsidRPr="005A4B48">
        <w:rPr>
          <w:rFonts w:ascii="Arial" w:hAnsi="Arial" w:cs="Arial"/>
          <w:b/>
          <w:sz w:val="22"/>
          <w:szCs w:val="22"/>
        </w:rPr>
        <w:t>________________________________</w:t>
      </w:r>
    </w:p>
    <w:p w14:paraId="3848703C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4B48">
        <w:rPr>
          <w:rFonts w:ascii="Arial" w:hAnsi="Arial" w:cs="Arial"/>
          <w:b/>
          <w:sz w:val="22"/>
          <w:szCs w:val="22"/>
        </w:rPr>
        <w:t xml:space="preserve">Vereador Gilmar Leopoldo </w:t>
      </w:r>
      <w:proofErr w:type="spellStart"/>
      <w:r w:rsidRPr="005A4B48">
        <w:rPr>
          <w:rFonts w:ascii="Arial" w:hAnsi="Arial" w:cs="Arial"/>
          <w:b/>
          <w:sz w:val="22"/>
          <w:szCs w:val="22"/>
        </w:rPr>
        <w:t>Schopf</w:t>
      </w:r>
      <w:proofErr w:type="spellEnd"/>
      <w:r w:rsidRPr="005A4B48">
        <w:rPr>
          <w:rFonts w:ascii="Arial" w:hAnsi="Arial" w:cs="Arial"/>
          <w:b/>
          <w:sz w:val="22"/>
          <w:szCs w:val="22"/>
        </w:rPr>
        <w:t>____________________________________</w:t>
      </w:r>
    </w:p>
    <w:p w14:paraId="4E067128" w14:textId="77777777" w:rsid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4B48">
        <w:rPr>
          <w:rFonts w:ascii="Arial" w:hAnsi="Arial" w:cs="Arial"/>
          <w:b/>
          <w:sz w:val="22"/>
          <w:szCs w:val="22"/>
        </w:rPr>
        <w:t xml:space="preserve">Vereador </w:t>
      </w:r>
      <w:proofErr w:type="spellStart"/>
      <w:r w:rsidRPr="005A4B48">
        <w:rPr>
          <w:rFonts w:ascii="Arial" w:hAnsi="Arial" w:cs="Arial"/>
          <w:b/>
          <w:sz w:val="22"/>
          <w:szCs w:val="22"/>
        </w:rPr>
        <w:t>Maic</w:t>
      </w:r>
      <w:proofErr w:type="spellEnd"/>
      <w:r w:rsidRPr="005A4B4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A4B48">
        <w:rPr>
          <w:rFonts w:ascii="Arial" w:hAnsi="Arial" w:cs="Arial"/>
          <w:b/>
          <w:sz w:val="22"/>
          <w:szCs w:val="22"/>
        </w:rPr>
        <w:t>Misievicz</w:t>
      </w:r>
      <w:proofErr w:type="spellEnd"/>
      <w:r w:rsidRPr="005A4B48">
        <w:rPr>
          <w:rFonts w:ascii="Arial" w:hAnsi="Arial" w:cs="Arial"/>
          <w:b/>
          <w:sz w:val="22"/>
          <w:szCs w:val="22"/>
        </w:rPr>
        <w:t xml:space="preserve"> Guerra_____________________________________</w:t>
      </w:r>
    </w:p>
    <w:p w14:paraId="2D17C9C3" w14:textId="77777777" w:rsidR="00F178AF" w:rsidRPr="005A4B48" w:rsidRDefault="00F178AF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2FF0AF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48">
        <w:rPr>
          <w:rFonts w:ascii="Arial" w:hAnsi="Arial" w:cs="Arial"/>
          <w:b/>
          <w:sz w:val="22"/>
          <w:szCs w:val="22"/>
        </w:rPr>
        <w:t xml:space="preserve">DECISÃO: </w:t>
      </w:r>
      <w:r w:rsidRPr="005A4B48">
        <w:rPr>
          <w:rFonts w:ascii="Arial" w:hAnsi="Arial" w:cs="Arial"/>
          <w:sz w:val="22"/>
          <w:szCs w:val="22"/>
        </w:rPr>
        <w:t>Aprovado por UNANIMIDADE entre os presentes, em 09.04.2026.</w:t>
      </w:r>
    </w:p>
    <w:p w14:paraId="78E6830E" w14:textId="78F30F48" w:rsidR="00D91F7C" w:rsidRPr="005A4B48" w:rsidRDefault="00D91F7C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9FA860" w14:textId="77777777" w:rsidR="008B2D63" w:rsidRPr="00C16A16" w:rsidRDefault="008B2D63" w:rsidP="00F12261">
      <w:pPr>
        <w:pStyle w:val="Cabealho"/>
        <w:tabs>
          <w:tab w:val="left" w:pos="3402"/>
        </w:tabs>
      </w:pPr>
    </w:p>
    <w:sectPr w:rsidR="008B2D63" w:rsidRPr="00C16A16" w:rsidSect="00A165F8">
      <w:headerReference w:type="default" r:id="rId8"/>
      <w:footerReference w:type="default" r:id="rId9"/>
      <w:pgSz w:w="11907" w:h="16840" w:code="9"/>
      <w:pgMar w:top="2552" w:right="1134" w:bottom="851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E65CF" w14:textId="77777777" w:rsidR="00354412" w:rsidRDefault="00354412">
      <w:r>
        <w:separator/>
      </w:r>
    </w:p>
  </w:endnote>
  <w:endnote w:type="continuationSeparator" w:id="0">
    <w:p w14:paraId="1C9C75DB" w14:textId="77777777" w:rsidR="00354412" w:rsidRDefault="0035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5BEB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0CAD2" wp14:editId="7A91C5E2">
              <wp:simplePos x="0" y="0"/>
              <wp:positionH relativeFrom="column">
                <wp:posOffset>-165735</wp:posOffset>
              </wp:positionH>
              <wp:positionV relativeFrom="paragraph">
                <wp:posOffset>96520</wp:posOffset>
              </wp:positionV>
              <wp:extent cx="5972175" cy="635"/>
              <wp:effectExtent l="5715" t="10795" r="13335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F38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05pt;margin-top:7.6pt;width:470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"/>
          </w:pict>
        </mc:Fallback>
      </mc:AlternateContent>
    </w:r>
  </w:p>
  <w:p w14:paraId="1CBD27B5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20"/>
        <w:szCs w:val="20"/>
      </w:rPr>
    </w:pPr>
    <w:r w:rsidRPr="00D95E4D">
      <w:rPr>
        <w:rFonts w:ascii="Arial" w:hAnsi="Arial" w:cs="Arial"/>
        <w:sz w:val="20"/>
        <w:szCs w:val="20"/>
      </w:rPr>
      <w:t xml:space="preserve">Praça Gilson Carlos </w:t>
    </w:r>
    <w:proofErr w:type="gramStart"/>
    <w:r w:rsidRPr="00D95E4D">
      <w:rPr>
        <w:rFonts w:ascii="Arial" w:hAnsi="Arial" w:cs="Arial"/>
        <w:sz w:val="20"/>
        <w:szCs w:val="20"/>
      </w:rPr>
      <w:t>Reginato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 xml:space="preserve"> -</w:t>
    </w:r>
    <w:proofErr w:type="gramEnd"/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 xml:space="preserve"> </w:t>
    </w:r>
    <w:proofErr w:type="gramStart"/>
    <w:r w:rsidRPr="00D95E4D">
      <w:rPr>
        <w:rFonts w:ascii="Arial" w:hAnsi="Arial" w:cs="Arial"/>
        <w:sz w:val="20"/>
        <w:szCs w:val="20"/>
      </w:rPr>
      <w:t xml:space="preserve">Centro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-</w:t>
    </w:r>
    <w:proofErr w:type="gramEnd"/>
    <w:r w:rsidRPr="00D95E4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Jaguari/</w:t>
    </w:r>
    <w:proofErr w:type="gramStart"/>
    <w:r w:rsidRPr="00D95E4D">
      <w:rPr>
        <w:rFonts w:ascii="Arial" w:hAnsi="Arial" w:cs="Arial"/>
        <w:sz w:val="20"/>
        <w:szCs w:val="20"/>
      </w:rPr>
      <w:t xml:space="preserve">RS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-</w:t>
    </w:r>
    <w:proofErr w:type="gramEnd"/>
    <w:r w:rsidRPr="00D95E4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CEP.: 97.760-000</w:t>
    </w:r>
  </w:p>
  <w:p w14:paraId="1FA8FC6F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4"/>
        <w:szCs w:val="4"/>
      </w:rPr>
    </w:pPr>
  </w:p>
  <w:p w14:paraId="30E8F236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20"/>
        <w:szCs w:val="20"/>
      </w:rPr>
    </w:pPr>
    <w:r w:rsidRPr="00B02DEF"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5616903" wp14:editId="45065FF2">
              <wp:simplePos x="0" y="0"/>
              <wp:positionH relativeFrom="rightMargin">
                <wp:posOffset>-3073188</wp:posOffset>
              </wp:positionH>
              <wp:positionV relativeFrom="page">
                <wp:posOffset>10138833</wp:posOffset>
              </wp:positionV>
              <wp:extent cx="457200" cy="895350"/>
              <wp:effectExtent l="0" t="0" r="0" b="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2B3CE8F9" w14:textId="7B7A28A8" w:rsidR="00C3190A" w:rsidRPr="00B02DEF" w:rsidRDefault="00C3190A" w:rsidP="00C3190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B02DEF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02DEF">
                                <w:rPr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B02DEF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26479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02DEF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393F4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16903" id="Retângulo 9" o:spid="_x0000_s1026" style="position:absolute;left:0;text-align:left;margin-left:-242pt;margin-top:798.35pt;width:36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2B3CE8F9" w14:textId="7B7A28A8" w:rsidR="00C3190A" w:rsidRPr="00B02DEF" w:rsidRDefault="00C3190A" w:rsidP="00C3190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B02DEF"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  <w:fldChar w:fldCharType="begin"/>
                        </w:r>
                        <w:r w:rsidRPr="00B02DEF">
                          <w:rPr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B02DEF"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  <w:fldChar w:fldCharType="separate"/>
                        </w:r>
                        <w:r w:rsidRPr="00264799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B02DEF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- </w:t>
                        </w:r>
                        <w:r w:rsidR="00393F4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D95E4D">
      <w:rPr>
        <w:rFonts w:ascii="Arial" w:hAnsi="Arial" w:cs="Arial"/>
        <w:sz w:val="20"/>
        <w:szCs w:val="20"/>
      </w:rPr>
      <w:t xml:space="preserve">E-mail: </w:t>
    </w:r>
    <w:hyperlink r:id="rId1" w:history="1">
      <w:r w:rsidRPr="00D95E4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amara@jaguari.rs.gov.br</w:t>
      </w:r>
    </w:hyperlink>
    <w:r w:rsidRPr="00D95E4D">
      <w:rPr>
        <w:rFonts w:ascii="Arial" w:hAnsi="Arial" w:cs="Arial"/>
        <w:sz w:val="20"/>
        <w:szCs w:val="20"/>
      </w:rPr>
      <w:t xml:space="preserve">  -  Site: camara.jaguari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69B04" w14:textId="77777777" w:rsidR="00354412" w:rsidRDefault="00354412">
      <w:r>
        <w:separator/>
      </w:r>
    </w:p>
  </w:footnote>
  <w:footnote w:type="continuationSeparator" w:id="0">
    <w:p w14:paraId="406A2EBD" w14:textId="77777777" w:rsidR="00354412" w:rsidRDefault="00354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1B66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 wp14:anchorId="7D34D0EA" wp14:editId="6E3FADF2">
          <wp:simplePos x="0" y="0"/>
          <wp:positionH relativeFrom="column">
            <wp:posOffset>-219075</wp:posOffset>
          </wp:positionH>
          <wp:positionV relativeFrom="paragraph">
            <wp:posOffset>-103505</wp:posOffset>
          </wp:positionV>
          <wp:extent cx="790575" cy="866775"/>
          <wp:effectExtent l="0" t="0" r="0" b="0"/>
          <wp:wrapNone/>
          <wp:docPr id="1" name="Imagem 1" descr="BRASAO 2012 COLORIDO S JAGU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2012 COLORIDO S JAGU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581111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62937A10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4EBE9D31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/>
      </w:rPr>
    </w:pPr>
    <w:r w:rsidRPr="00675814">
      <w:rPr>
        <w:rFonts w:ascii="Arial" w:hAnsi="Arial" w:cs="Arial"/>
        <w:b/>
      </w:rPr>
      <w:t>Estado do Rio Grande do Sul</w:t>
    </w:r>
  </w:p>
  <w:p w14:paraId="01A1316E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1FF1E729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/>
        <w:bCs/>
      </w:rPr>
    </w:pPr>
    <w:r w:rsidRPr="00675814">
      <w:rPr>
        <w:rFonts w:ascii="Arial" w:hAnsi="Arial" w:cs="Arial"/>
        <w:b/>
        <w:bCs/>
      </w:rPr>
      <w:t>CÂMARA MUNICIPAL DE JAGUARI</w:t>
    </w:r>
  </w:p>
  <w:p w14:paraId="1E3DCB17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</w:p>
  <w:p w14:paraId="43A5035D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11062" wp14:editId="6FDE2FA1">
              <wp:simplePos x="0" y="0"/>
              <wp:positionH relativeFrom="column">
                <wp:posOffset>-146685</wp:posOffset>
              </wp:positionH>
              <wp:positionV relativeFrom="paragraph">
                <wp:posOffset>127000</wp:posOffset>
              </wp:positionV>
              <wp:extent cx="5972175" cy="635"/>
              <wp:effectExtent l="5715" t="12700" r="13335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5A7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5pt;margin-top:10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1149B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526931"/>
    <w:multiLevelType w:val="hybridMultilevel"/>
    <w:tmpl w:val="B6B03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E4EB3"/>
    <w:multiLevelType w:val="hybridMultilevel"/>
    <w:tmpl w:val="778A73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47DCB"/>
    <w:multiLevelType w:val="hybridMultilevel"/>
    <w:tmpl w:val="5E72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4088B"/>
    <w:multiLevelType w:val="hybridMultilevel"/>
    <w:tmpl w:val="FB883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21831">
    <w:abstractNumId w:val="1"/>
  </w:num>
  <w:num w:numId="2" w16cid:durableId="1813062297">
    <w:abstractNumId w:val="2"/>
  </w:num>
  <w:num w:numId="3" w16cid:durableId="1790082696">
    <w:abstractNumId w:val="4"/>
  </w:num>
  <w:num w:numId="4" w16cid:durableId="748886405">
    <w:abstractNumId w:val="0"/>
  </w:num>
  <w:num w:numId="5" w16cid:durableId="464087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16"/>
    <w:rsid w:val="00011A1E"/>
    <w:rsid w:val="00023158"/>
    <w:rsid w:val="0003634A"/>
    <w:rsid w:val="0004041B"/>
    <w:rsid w:val="00044A3C"/>
    <w:rsid w:val="00047AAD"/>
    <w:rsid w:val="00061574"/>
    <w:rsid w:val="000667D1"/>
    <w:rsid w:val="000741C4"/>
    <w:rsid w:val="00077581"/>
    <w:rsid w:val="0007764D"/>
    <w:rsid w:val="000A48D4"/>
    <w:rsid w:val="000A7F27"/>
    <w:rsid w:val="000B1FFF"/>
    <w:rsid w:val="000B7AEA"/>
    <w:rsid w:val="000C3E1D"/>
    <w:rsid w:val="000D0FCE"/>
    <w:rsid w:val="000E53F0"/>
    <w:rsid w:val="0010186C"/>
    <w:rsid w:val="001179E0"/>
    <w:rsid w:val="00125FE0"/>
    <w:rsid w:val="00153A9D"/>
    <w:rsid w:val="0015551F"/>
    <w:rsid w:val="00163F15"/>
    <w:rsid w:val="0017617B"/>
    <w:rsid w:val="0017647E"/>
    <w:rsid w:val="0018404E"/>
    <w:rsid w:val="00196C29"/>
    <w:rsid w:val="001A05C8"/>
    <w:rsid w:val="001A21CA"/>
    <w:rsid w:val="001A6C30"/>
    <w:rsid w:val="001C19BD"/>
    <w:rsid w:val="001D1C93"/>
    <w:rsid w:val="001D4760"/>
    <w:rsid w:val="001D72BB"/>
    <w:rsid w:val="001E3E92"/>
    <w:rsid w:val="002213A5"/>
    <w:rsid w:val="0022167B"/>
    <w:rsid w:val="00226C29"/>
    <w:rsid w:val="00233E11"/>
    <w:rsid w:val="002465D7"/>
    <w:rsid w:val="00255E4D"/>
    <w:rsid w:val="00264EF2"/>
    <w:rsid w:val="0026558F"/>
    <w:rsid w:val="00272B71"/>
    <w:rsid w:val="00277FA4"/>
    <w:rsid w:val="0028282B"/>
    <w:rsid w:val="00287F7B"/>
    <w:rsid w:val="002A2033"/>
    <w:rsid w:val="002A3731"/>
    <w:rsid w:val="002D2B7B"/>
    <w:rsid w:val="002D303E"/>
    <w:rsid w:val="002E0AFD"/>
    <w:rsid w:val="00323F34"/>
    <w:rsid w:val="00323F36"/>
    <w:rsid w:val="00351749"/>
    <w:rsid w:val="00354412"/>
    <w:rsid w:val="003872E0"/>
    <w:rsid w:val="00391C93"/>
    <w:rsid w:val="00392F41"/>
    <w:rsid w:val="00393F42"/>
    <w:rsid w:val="003A1C05"/>
    <w:rsid w:val="003A3410"/>
    <w:rsid w:val="003E629A"/>
    <w:rsid w:val="00407293"/>
    <w:rsid w:val="004835A5"/>
    <w:rsid w:val="004B05DE"/>
    <w:rsid w:val="004B7883"/>
    <w:rsid w:val="004C449D"/>
    <w:rsid w:val="004D4086"/>
    <w:rsid w:val="004D44EA"/>
    <w:rsid w:val="00500EF8"/>
    <w:rsid w:val="005165E0"/>
    <w:rsid w:val="00517729"/>
    <w:rsid w:val="005213DA"/>
    <w:rsid w:val="0052262C"/>
    <w:rsid w:val="00526BCC"/>
    <w:rsid w:val="00527522"/>
    <w:rsid w:val="005448C4"/>
    <w:rsid w:val="00544988"/>
    <w:rsid w:val="005524FB"/>
    <w:rsid w:val="00552FDF"/>
    <w:rsid w:val="00557216"/>
    <w:rsid w:val="00561B30"/>
    <w:rsid w:val="00575E99"/>
    <w:rsid w:val="005820C2"/>
    <w:rsid w:val="00582B76"/>
    <w:rsid w:val="00587C06"/>
    <w:rsid w:val="005928B9"/>
    <w:rsid w:val="005A4B48"/>
    <w:rsid w:val="005B3133"/>
    <w:rsid w:val="005B45D8"/>
    <w:rsid w:val="005B73D9"/>
    <w:rsid w:val="005B73F8"/>
    <w:rsid w:val="005D0D51"/>
    <w:rsid w:val="005E120B"/>
    <w:rsid w:val="005E5B3B"/>
    <w:rsid w:val="005F65ED"/>
    <w:rsid w:val="005F6E64"/>
    <w:rsid w:val="00610B79"/>
    <w:rsid w:val="006141B5"/>
    <w:rsid w:val="0062059C"/>
    <w:rsid w:val="006244A2"/>
    <w:rsid w:val="00625007"/>
    <w:rsid w:val="00642272"/>
    <w:rsid w:val="00660A2B"/>
    <w:rsid w:val="00663527"/>
    <w:rsid w:val="0067319F"/>
    <w:rsid w:val="00682603"/>
    <w:rsid w:val="006836B1"/>
    <w:rsid w:val="006B515E"/>
    <w:rsid w:val="006C0A74"/>
    <w:rsid w:val="006D32D6"/>
    <w:rsid w:val="006D3332"/>
    <w:rsid w:val="006D3694"/>
    <w:rsid w:val="006D5B39"/>
    <w:rsid w:val="006F06F1"/>
    <w:rsid w:val="006F7E74"/>
    <w:rsid w:val="007017B9"/>
    <w:rsid w:val="007169ED"/>
    <w:rsid w:val="007204B9"/>
    <w:rsid w:val="00721CCA"/>
    <w:rsid w:val="0075743D"/>
    <w:rsid w:val="007602FF"/>
    <w:rsid w:val="00764715"/>
    <w:rsid w:val="007756D9"/>
    <w:rsid w:val="00780284"/>
    <w:rsid w:val="00784381"/>
    <w:rsid w:val="00795DC5"/>
    <w:rsid w:val="007A24FA"/>
    <w:rsid w:val="007B11FB"/>
    <w:rsid w:val="007C2980"/>
    <w:rsid w:val="007D0086"/>
    <w:rsid w:val="007D50EA"/>
    <w:rsid w:val="007E71A2"/>
    <w:rsid w:val="00817F80"/>
    <w:rsid w:val="00831CE7"/>
    <w:rsid w:val="00831E7D"/>
    <w:rsid w:val="0083764B"/>
    <w:rsid w:val="00871CA8"/>
    <w:rsid w:val="008763E0"/>
    <w:rsid w:val="0087776A"/>
    <w:rsid w:val="008B1FA1"/>
    <w:rsid w:val="008B2D63"/>
    <w:rsid w:val="008B4291"/>
    <w:rsid w:val="008B70F8"/>
    <w:rsid w:val="008C0726"/>
    <w:rsid w:val="008D5E4E"/>
    <w:rsid w:val="008E4422"/>
    <w:rsid w:val="008F1979"/>
    <w:rsid w:val="008F3747"/>
    <w:rsid w:val="00915404"/>
    <w:rsid w:val="00924E2F"/>
    <w:rsid w:val="00936A0E"/>
    <w:rsid w:val="009433A5"/>
    <w:rsid w:val="009467FA"/>
    <w:rsid w:val="00967DC0"/>
    <w:rsid w:val="00973DBC"/>
    <w:rsid w:val="00975EE9"/>
    <w:rsid w:val="00982FD6"/>
    <w:rsid w:val="009836F5"/>
    <w:rsid w:val="0098490C"/>
    <w:rsid w:val="00995B06"/>
    <w:rsid w:val="009A5037"/>
    <w:rsid w:val="009B763D"/>
    <w:rsid w:val="009D09ED"/>
    <w:rsid w:val="009D11E6"/>
    <w:rsid w:val="009D64A5"/>
    <w:rsid w:val="009E3BFB"/>
    <w:rsid w:val="009F1D28"/>
    <w:rsid w:val="009F4A6B"/>
    <w:rsid w:val="00A12BD3"/>
    <w:rsid w:val="00A165F8"/>
    <w:rsid w:val="00A223F1"/>
    <w:rsid w:val="00A22AA0"/>
    <w:rsid w:val="00A25130"/>
    <w:rsid w:val="00A30300"/>
    <w:rsid w:val="00A331B7"/>
    <w:rsid w:val="00A428A1"/>
    <w:rsid w:val="00A4687D"/>
    <w:rsid w:val="00A70561"/>
    <w:rsid w:val="00A71192"/>
    <w:rsid w:val="00A8597E"/>
    <w:rsid w:val="00A97E19"/>
    <w:rsid w:val="00AA5F7A"/>
    <w:rsid w:val="00AB077A"/>
    <w:rsid w:val="00AC1263"/>
    <w:rsid w:val="00AC2B06"/>
    <w:rsid w:val="00AD2EC3"/>
    <w:rsid w:val="00AF0267"/>
    <w:rsid w:val="00B246B0"/>
    <w:rsid w:val="00B249EB"/>
    <w:rsid w:val="00B24D22"/>
    <w:rsid w:val="00B3309D"/>
    <w:rsid w:val="00B53605"/>
    <w:rsid w:val="00B82A46"/>
    <w:rsid w:val="00B9492E"/>
    <w:rsid w:val="00B964E2"/>
    <w:rsid w:val="00B97C59"/>
    <w:rsid w:val="00BC2FB9"/>
    <w:rsid w:val="00BE5059"/>
    <w:rsid w:val="00BE67DE"/>
    <w:rsid w:val="00C16A16"/>
    <w:rsid w:val="00C3190A"/>
    <w:rsid w:val="00C40C08"/>
    <w:rsid w:val="00C41F0E"/>
    <w:rsid w:val="00C54A94"/>
    <w:rsid w:val="00C57888"/>
    <w:rsid w:val="00C661D2"/>
    <w:rsid w:val="00C71952"/>
    <w:rsid w:val="00C85783"/>
    <w:rsid w:val="00C927B3"/>
    <w:rsid w:val="00CC1B26"/>
    <w:rsid w:val="00CD51F4"/>
    <w:rsid w:val="00CD564F"/>
    <w:rsid w:val="00CD6A68"/>
    <w:rsid w:val="00CE180F"/>
    <w:rsid w:val="00CF79AD"/>
    <w:rsid w:val="00D0340C"/>
    <w:rsid w:val="00D1005A"/>
    <w:rsid w:val="00D4377C"/>
    <w:rsid w:val="00D53913"/>
    <w:rsid w:val="00D54057"/>
    <w:rsid w:val="00D55FB3"/>
    <w:rsid w:val="00D75C5B"/>
    <w:rsid w:val="00D91DB2"/>
    <w:rsid w:val="00D91F7C"/>
    <w:rsid w:val="00D96B41"/>
    <w:rsid w:val="00DA2CC0"/>
    <w:rsid w:val="00DA5074"/>
    <w:rsid w:val="00DD3779"/>
    <w:rsid w:val="00DD4760"/>
    <w:rsid w:val="00DF1095"/>
    <w:rsid w:val="00DF2A04"/>
    <w:rsid w:val="00E13682"/>
    <w:rsid w:val="00E33171"/>
    <w:rsid w:val="00E34EC9"/>
    <w:rsid w:val="00E3516B"/>
    <w:rsid w:val="00E47D89"/>
    <w:rsid w:val="00E56E6E"/>
    <w:rsid w:val="00E6307E"/>
    <w:rsid w:val="00E65D6D"/>
    <w:rsid w:val="00E70B47"/>
    <w:rsid w:val="00E72163"/>
    <w:rsid w:val="00E73738"/>
    <w:rsid w:val="00E80D0C"/>
    <w:rsid w:val="00E84A3D"/>
    <w:rsid w:val="00EC03F4"/>
    <w:rsid w:val="00EC0AA1"/>
    <w:rsid w:val="00ED14A5"/>
    <w:rsid w:val="00EE29B9"/>
    <w:rsid w:val="00EE371F"/>
    <w:rsid w:val="00EF0AAF"/>
    <w:rsid w:val="00EF264C"/>
    <w:rsid w:val="00F07A52"/>
    <w:rsid w:val="00F12261"/>
    <w:rsid w:val="00F12513"/>
    <w:rsid w:val="00F14C3A"/>
    <w:rsid w:val="00F178AF"/>
    <w:rsid w:val="00F22B53"/>
    <w:rsid w:val="00F2786B"/>
    <w:rsid w:val="00F33097"/>
    <w:rsid w:val="00F73276"/>
    <w:rsid w:val="00F74F54"/>
    <w:rsid w:val="00F84E4B"/>
    <w:rsid w:val="00FA6E44"/>
    <w:rsid w:val="00FB1657"/>
    <w:rsid w:val="00FC1742"/>
    <w:rsid w:val="00FC4625"/>
    <w:rsid w:val="00FD4E98"/>
    <w:rsid w:val="00FF13AC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25B0D"/>
  <w15:docId w15:val="{F1E445D1-6D22-411F-975F-39562D2D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572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72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572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72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557216"/>
    <w:rPr>
      <w:color w:val="0000FF"/>
      <w:u w:val="single"/>
    </w:rPr>
  </w:style>
  <w:style w:type="paragraph" w:styleId="SemEspaamento">
    <w:name w:val="No Spacing"/>
    <w:uiPriority w:val="1"/>
    <w:qFormat/>
    <w:rsid w:val="0055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5721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572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527522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5524F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9D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264EF2"/>
    <w:pPr>
      <w:numPr>
        <w:numId w:val="4"/>
      </w:numPr>
      <w:contextualSpacing/>
    </w:pPr>
  </w:style>
  <w:style w:type="character" w:styleId="Forte">
    <w:name w:val="Strong"/>
    <w:basedOn w:val="Fontepargpadro"/>
    <w:uiPriority w:val="22"/>
    <w:qFormat/>
    <w:rsid w:val="00C41F0E"/>
    <w:rPr>
      <w:b/>
      <w:bCs/>
    </w:rPr>
  </w:style>
  <w:style w:type="paragraph" w:customStyle="1" w:styleId="Default">
    <w:name w:val="Default"/>
    <w:rsid w:val="00C41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1F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jaguari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BC3B-2071-4911-A1B1-F3509CFC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2</dc:creator>
  <cp:lastModifiedBy>User</cp:lastModifiedBy>
  <cp:revision>5</cp:revision>
  <cp:lastPrinted>2024-04-17T14:12:00Z</cp:lastPrinted>
  <dcterms:created xsi:type="dcterms:W3CDTF">2026-04-08T18:34:00Z</dcterms:created>
  <dcterms:modified xsi:type="dcterms:W3CDTF">2026-04-08T19:19:00Z</dcterms:modified>
</cp:coreProperties>
</file>